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7C5B" w14:textId="77777777" w:rsidR="00700C38" w:rsidRDefault="00700C38" w:rsidP="00700C38">
      <w:pPr>
        <w:spacing w:line="360" w:lineRule="auto"/>
        <w:jc w:val="center"/>
        <w:rPr>
          <w:sz w:val="28"/>
          <w:szCs w:val="28"/>
        </w:rPr>
      </w:pPr>
    </w:p>
    <w:p w14:paraId="5EF3964F" w14:textId="46262989" w:rsidR="00700C38" w:rsidRPr="00700C38" w:rsidRDefault="00700C38" w:rsidP="00700C38">
      <w:pPr>
        <w:spacing w:line="360" w:lineRule="auto"/>
        <w:jc w:val="center"/>
        <w:rPr>
          <w:sz w:val="28"/>
          <w:szCs w:val="28"/>
        </w:rPr>
      </w:pPr>
      <w:r w:rsidRPr="00700C38">
        <w:rPr>
          <w:rFonts w:hint="eastAsia"/>
          <w:sz w:val="28"/>
          <w:szCs w:val="28"/>
        </w:rPr>
        <w:t>委　任　状</w:t>
      </w:r>
    </w:p>
    <w:p w14:paraId="41DA3A14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6BF2E1E3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>（代理人）</w:t>
      </w:r>
    </w:p>
    <w:p w14:paraId="5FD0AC63" w14:textId="741A855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住　所　　</w:t>
      </w:r>
    </w:p>
    <w:p w14:paraId="63723398" w14:textId="387A47ED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氏　名　　</w:t>
      </w:r>
    </w:p>
    <w:p w14:paraId="2F32420F" w14:textId="6CF505AE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14:paraId="361D0C3F" w14:textId="7F5B4F10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連絡先　　</w:t>
      </w:r>
    </w:p>
    <w:p w14:paraId="136B9BB7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22417241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rFonts w:hint="eastAsia"/>
          <w:sz w:val="24"/>
          <w:szCs w:val="24"/>
        </w:rPr>
        <w:t xml:space="preserve">　上記の者を代理人と定め、下記の権限を委任する。</w:t>
      </w:r>
    </w:p>
    <w:p w14:paraId="43C8F8FC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1004BF6E" w14:textId="77777777" w:rsidR="00700C38" w:rsidRPr="00700C38" w:rsidRDefault="00700C38" w:rsidP="00700C38">
      <w:pPr>
        <w:pStyle w:val="a9"/>
      </w:pPr>
      <w:r w:rsidRPr="00700C38">
        <w:rPr>
          <w:rFonts w:hint="eastAsia"/>
        </w:rPr>
        <w:t>記</w:t>
      </w:r>
    </w:p>
    <w:p w14:paraId="2130974F" w14:textId="77777777" w:rsidR="00700C38" w:rsidRPr="00700C38" w:rsidRDefault="00700C38" w:rsidP="00700C38"/>
    <w:p w14:paraId="60297BF4" w14:textId="326A935B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hint="eastAsia"/>
          <w:sz w:val="24"/>
          <w:szCs w:val="24"/>
        </w:rPr>
        <w:t xml:space="preserve">　土地の表示</w:t>
      </w:r>
      <w:r w:rsidRPr="00700C38">
        <w:rPr>
          <w:sz w:val="24"/>
          <w:szCs w:val="24"/>
        </w:rPr>
        <w:tab/>
      </w:r>
    </w:p>
    <w:p w14:paraId="328519B5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3737F4F8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78BD9B1E" w14:textId="321F60FC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hint="eastAsia"/>
          <w:sz w:val="24"/>
          <w:szCs w:val="24"/>
        </w:rPr>
        <w:t xml:space="preserve">　委任する事項</w:t>
      </w:r>
      <w:r w:rsidRPr="00700C38">
        <w:rPr>
          <w:sz w:val="24"/>
          <w:szCs w:val="24"/>
        </w:rPr>
        <w:tab/>
      </w:r>
    </w:p>
    <w:p w14:paraId="1CF4C39D" w14:textId="05432989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ascii="ＭＳ ゴシック" w:eastAsia="ＭＳ ゴシック" w:hAnsi="ＭＳ ゴシック"/>
          <w:sz w:val="24"/>
          <w:szCs w:val="24"/>
        </w:rPr>
        <w:tab/>
      </w:r>
    </w:p>
    <w:p w14:paraId="75011F4B" w14:textId="5297F21C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ascii="ＭＳ ゴシック" w:eastAsia="ＭＳ ゴシック" w:hAnsi="ＭＳ ゴシック"/>
          <w:sz w:val="24"/>
          <w:szCs w:val="24"/>
        </w:rPr>
        <w:tab/>
      </w:r>
    </w:p>
    <w:p w14:paraId="471A8877" w14:textId="1A160DBD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rFonts w:ascii="ＭＳ ゴシック" w:eastAsia="ＭＳ ゴシック" w:hAnsi="ＭＳ ゴシック"/>
          <w:sz w:val="24"/>
          <w:szCs w:val="24"/>
        </w:rPr>
        <w:tab/>
      </w:r>
    </w:p>
    <w:p w14:paraId="5FF21FC2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66B95035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6E46EF52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</w:p>
    <w:p w14:paraId="32581679" w14:textId="7DEF18B8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700C38">
        <w:rPr>
          <w:rFonts w:hint="eastAsia"/>
          <w:sz w:val="24"/>
          <w:szCs w:val="24"/>
        </w:rPr>
        <w:t xml:space="preserve">年　</w:t>
      </w:r>
      <w:r w:rsidRPr="00700C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0C38">
        <w:rPr>
          <w:rFonts w:hint="eastAsia"/>
          <w:sz w:val="24"/>
          <w:szCs w:val="24"/>
        </w:rPr>
        <w:t xml:space="preserve">月　</w:t>
      </w:r>
      <w:r w:rsidRPr="00700C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0C38">
        <w:rPr>
          <w:rFonts w:hint="eastAsia"/>
          <w:sz w:val="24"/>
          <w:szCs w:val="24"/>
        </w:rPr>
        <w:t>日</w:t>
      </w:r>
    </w:p>
    <w:p w14:paraId="7862F932" w14:textId="77777777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>（委任者）</w:t>
      </w:r>
    </w:p>
    <w:p w14:paraId="07FED9D2" w14:textId="6C81D6CD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住　所　</w:t>
      </w:r>
    </w:p>
    <w:p w14:paraId="56F6FB12" w14:textId="4C1A6E22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氏　名　</w:t>
      </w:r>
    </w:p>
    <w:p w14:paraId="5C0ABAB4" w14:textId="15BAC397" w:rsidR="00700C38" w:rsidRPr="00700C38" w:rsidRDefault="00700C38" w:rsidP="00700C38">
      <w:pPr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0C38">
        <w:rPr>
          <w:rFonts w:ascii="ＭＳ ゴシック" w:eastAsia="ＭＳ ゴシック" w:hAnsi="ＭＳ ゴシック"/>
          <w:sz w:val="24"/>
          <w:szCs w:val="24"/>
        </w:rPr>
        <w:tab/>
      </w:r>
      <w:r w:rsidRPr="00700C38">
        <w:rPr>
          <w:rFonts w:ascii="ＭＳ ゴシック" w:eastAsia="ＭＳ ゴシック" w:hAnsi="ＭＳ ゴシック"/>
          <w:sz w:val="24"/>
          <w:szCs w:val="24"/>
        </w:rPr>
        <w:tab/>
      </w:r>
      <w:r w:rsidRPr="00700C38">
        <w:rPr>
          <w:rFonts w:ascii="ＭＳ ゴシック" w:eastAsia="ＭＳ ゴシック" w:hAnsi="ＭＳ ゴシック"/>
          <w:sz w:val="24"/>
          <w:szCs w:val="24"/>
        </w:rPr>
        <w:tab/>
      </w:r>
      <w:r w:rsidRPr="00700C38">
        <w:rPr>
          <w:rFonts w:ascii="ＭＳ ゴシック" w:eastAsia="ＭＳ ゴシック" w:hAnsi="ＭＳ ゴシック"/>
          <w:sz w:val="24"/>
          <w:szCs w:val="24"/>
        </w:rPr>
        <w:tab/>
      </w:r>
      <w:r w:rsidRPr="00700C38">
        <w:rPr>
          <w:rFonts w:ascii="ＭＳ ゴシック" w:eastAsia="ＭＳ ゴシック" w:hAnsi="ＭＳ ゴシック"/>
          <w:sz w:val="24"/>
          <w:szCs w:val="24"/>
        </w:rPr>
        <w:tab/>
      </w:r>
      <w:r w:rsidRPr="00700C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2A96B13" w14:textId="6B01DD5B" w:rsidR="00700C38" w:rsidRPr="00700C38" w:rsidRDefault="00700C38" w:rsidP="00700C38">
      <w:pPr>
        <w:spacing w:line="240" w:lineRule="auto"/>
        <w:jc w:val="left"/>
        <w:rPr>
          <w:sz w:val="24"/>
          <w:szCs w:val="24"/>
        </w:rPr>
      </w:pP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sz w:val="24"/>
          <w:szCs w:val="24"/>
        </w:rPr>
        <w:tab/>
      </w:r>
      <w:r w:rsidRPr="00700C38">
        <w:rPr>
          <w:rFonts w:hint="eastAsia"/>
          <w:sz w:val="24"/>
          <w:szCs w:val="24"/>
        </w:rPr>
        <w:t xml:space="preserve">　連絡先　</w:t>
      </w:r>
    </w:p>
    <w:p w14:paraId="5FFF182F" w14:textId="77777777" w:rsidR="00025B0A" w:rsidRPr="00700C38" w:rsidRDefault="00025B0A" w:rsidP="00025B0A">
      <w:pPr>
        <w:spacing w:line="240" w:lineRule="auto"/>
        <w:jc w:val="left"/>
        <w:rPr>
          <w:sz w:val="24"/>
          <w:szCs w:val="24"/>
        </w:rPr>
      </w:pPr>
    </w:p>
    <w:p w14:paraId="142D6E0E" w14:textId="46E85B35" w:rsidR="00274D38" w:rsidRDefault="00274D38" w:rsidP="00274D38">
      <w:pPr>
        <w:spacing w:line="240" w:lineRule="auto"/>
        <w:jc w:val="left"/>
        <w:rPr>
          <w:sz w:val="24"/>
          <w:szCs w:val="24"/>
        </w:rPr>
      </w:pPr>
    </w:p>
    <w:sectPr w:rsidR="00274D38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0DC9" w14:textId="77777777" w:rsidR="000555EE" w:rsidRDefault="000555EE">
      <w:pPr>
        <w:spacing w:line="240" w:lineRule="auto"/>
      </w:pPr>
      <w:r>
        <w:separator/>
      </w:r>
    </w:p>
  </w:endnote>
  <w:endnote w:type="continuationSeparator" w:id="0">
    <w:p w14:paraId="1DEF2947" w14:textId="77777777" w:rsidR="000555EE" w:rsidRDefault="00055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66E1" w14:textId="77777777" w:rsidR="000555EE" w:rsidRDefault="000555EE">
      <w:pPr>
        <w:spacing w:line="240" w:lineRule="auto"/>
      </w:pPr>
      <w:r>
        <w:separator/>
      </w:r>
    </w:p>
  </w:footnote>
  <w:footnote w:type="continuationSeparator" w:id="0">
    <w:p w14:paraId="0DCF4B4B" w14:textId="77777777" w:rsidR="000555EE" w:rsidRDefault="000555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6303"/>
    <w:rsid w:val="00025B0A"/>
    <w:rsid w:val="000555EE"/>
    <w:rsid w:val="00062D1B"/>
    <w:rsid w:val="00075BAD"/>
    <w:rsid w:val="00170FE6"/>
    <w:rsid w:val="00230630"/>
    <w:rsid w:val="00274D38"/>
    <w:rsid w:val="00301A3E"/>
    <w:rsid w:val="004E7B29"/>
    <w:rsid w:val="00531E19"/>
    <w:rsid w:val="005A53C9"/>
    <w:rsid w:val="005B7F98"/>
    <w:rsid w:val="005E197B"/>
    <w:rsid w:val="00700C38"/>
    <w:rsid w:val="007708FD"/>
    <w:rsid w:val="007816E2"/>
    <w:rsid w:val="00782F5D"/>
    <w:rsid w:val="007A0C47"/>
    <w:rsid w:val="007B05ED"/>
    <w:rsid w:val="007D47AE"/>
    <w:rsid w:val="009020C8"/>
    <w:rsid w:val="0091065E"/>
    <w:rsid w:val="009248BD"/>
    <w:rsid w:val="00963849"/>
    <w:rsid w:val="009858E6"/>
    <w:rsid w:val="009B276C"/>
    <w:rsid w:val="009D3669"/>
    <w:rsid w:val="00A61A9D"/>
    <w:rsid w:val="00A713DB"/>
    <w:rsid w:val="00BB77E3"/>
    <w:rsid w:val="00BF2485"/>
    <w:rsid w:val="00C110E4"/>
    <w:rsid w:val="00CA33DD"/>
    <w:rsid w:val="00CD3766"/>
    <w:rsid w:val="00DB0A5A"/>
    <w:rsid w:val="00DE6303"/>
    <w:rsid w:val="00E26213"/>
    <w:rsid w:val="00E34777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0C8E6"/>
  <w14:defaultImageDpi w14:val="0"/>
  <w15:docId w15:val="{7D874F91-FBEC-4C1E-A050-58D5EC0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39"/>
    <w:rsid w:val="009B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25B0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5B0A"/>
    <w:rPr>
      <w:rFonts w:ascii="ＭＳ 明朝" w:eastAsia="ＭＳ 明朝" w:hAnsi="Century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25B0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25B0A"/>
    <w:rPr>
      <w:rFonts w:ascii="ＭＳ 明朝" w:eastAsia="ＭＳ 明朝" w:hAnsi="Century" w:cs="ＭＳ 明朝"/>
      <w:sz w:val="24"/>
      <w:szCs w:val="24"/>
    </w:rPr>
  </w:style>
  <w:style w:type="paragraph" w:styleId="ad">
    <w:name w:val="Revision"/>
    <w:hidden/>
    <w:uiPriority w:val="99"/>
    <w:semiHidden/>
    <w:rsid w:val="00A61A9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2D1-3DB1-4EBE-A5F4-5822A72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号様式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revision>2</cp:revision>
  <cp:lastPrinted>2024-02-22T12:31:00Z</cp:lastPrinted>
  <dcterms:created xsi:type="dcterms:W3CDTF">2024-02-22T12:32:00Z</dcterms:created>
  <dcterms:modified xsi:type="dcterms:W3CDTF">2024-02-22T12:32:00Z</dcterms:modified>
</cp:coreProperties>
</file>